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63E28F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2409A">
        <w:rPr>
          <w:rFonts w:ascii="Arial" w:hAnsi="Arial" w:cs="Arial"/>
          <w:b/>
          <w:bCs/>
          <w:color w:val="auto"/>
          <w:u w:val="single"/>
        </w:rPr>
        <w:t>1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11A9E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067696C" w14:textId="3A79C2C2" w:rsidR="008B1735" w:rsidRPr="00F11A9E" w:rsidRDefault="008B1735" w:rsidP="00BA001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>Venho no uso deste lhes encaminhar mais um projeto de lei e após cumprimentá-los passo a expor o que segue.</w:t>
      </w:r>
    </w:p>
    <w:p w14:paraId="6A442049" w14:textId="7EB16C93" w:rsidR="008B1735" w:rsidRPr="00F11A9E" w:rsidRDefault="008B1735" w:rsidP="008B173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 xml:space="preserve">        O projeto de lei </w:t>
      </w:r>
      <w:r w:rsidR="0062409A" w:rsidRPr="00F11A9E">
        <w:rPr>
          <w:rFonts w:ascii="Arial" w:hAnsi="Arial"/>
          <w:sz w:val="22"/>
          <w:szCs w:val="22"/>
        </w:rPr>
        <w:t>19</w:t>
      </w:r>
      <w:r w:rsidRPr="00F11A9E">
        <w:rPr>
          <w:rFonts w:ascii="Arial" w:hAnsi="Arial"/>
          <w:sz w:val="22"/>
          <w:szCs w:val="22"/>
        </w:rPr>
        <w:t xml:space="preserve">/2023 tem por objetivo propor a abertura de Crédito Adicional </w:t>
      </w:r>
      <w:r w:rsidR="00800A59">
        <w:rPr>
          <w:rFonts w:ascii="Arial" w:hAnsi="Arial"/>
          <w:sz w:val="22"/>
          <w:szCs w:val="22"/>
        </w:rPr>
        <w:t>Suplementar</w:t>
      </w:r>
      <w:r w:rsidRPr="00F11A9E">
        <w:rPr>
          <w:rFonts w:ascii="Arial" w:hAnsi="Arial"/>
          <w:sz w:val="22"/>
          <w:szCs w:val="22"/>
        </w:rPr>
        <w:t xml:space="preserve"> no Orçamento Municipal vigente com a finalidade de incorporar em dotações orçamentárias vigentes o saldo remanescente de emendas parlamentares impositivas de Vereadores relativas ao exercício 2022.</w:t>
      </w:r>
    </w:p>
    <w:p w14:paraId="5297785F" w14:textId="77777777" w:rsidR="008B1735" w:rsidRPr="00F11A9E" w:rsidRDefault="008B1735" w:rsidP="008B173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 xml:space="preserve">        Trata-se de recursos financeiros que de acordo com as propostas são destinadas a contratação de consultas para diversas áreas a pessoas do município.</w:t>
      </w:r>
    </w:p>
    <w:p w14:paraId="17F1A4EA" w14:textId="77777777" w:rsidR="008B1735" w:rsidRPr="00F11A9E" w:rsidRDefault="008B1735" w:rsidP="008B173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 xml:space="preserve">        Estas consultas, apesar da realização de 02 (dois) pregões presenciais e outras tentativas posteriores a contratação não pôde ser confirmada. Por falta de interessados e se não isso, problemas na documentação dos interessados e por fim a falta de tempo hábil.</w:t>
      </w:r>
    </w:p>
    <w:p w14:paraId="2C5054AA" w14:textId="77777777" w:rsidR="008B1735" w:rsidRPr="00F11A9E" w:rsidRDefault="008B1735" w:rsidP="008B173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 xml:space="preserve">        Diante disso, para que os recursos destinados por Vereadores a contratação de consultas médicas cumpram os seus objetivos o Poder Executivo propõe a presente abertura do crédito adicional para que assim os recursos disponibilizados em exercício anterior possam agora, ainda, serem aplicados ao fim a que se destinam. </w:t>
      </w:r>
    </w:p>
    <w:p w14:paraId="20CCC551" w14:textId="77777777" w:rsidR="008B1735" w:rsidRPr="00F11A9E" w:rsidRDefault="008B1735" w:rsidP="008B173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 xml:space="preserve">       A cobertura do crédito adicional dar-se à mediante indicação do superávit financeiro de 2022, notadamente no valor não contratado de emendas parlamentares impositivas naquele exercício.</w:t>
      </w:r>
    </w:p>
    <w:p w14:paraId="6ABA79CF" w14:textId="77777777" w:rsidR="008B1735" w:rsidRPr="00F11A9E" w:rsidRDefault="008B1735" w:rsidP="008B173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11A9E">
        <w:rPr>
          <w:rFonts w:ascii="Arial" w:hAnsi="Arial"/>
          <w:sz w:val="22"/>
          <w:szCs w:val="22"/>
        </w:rPr>
        <w:t xml:space="preserve">       No momento eram as considerações em relação ao assunto e pedimos ainda tramitação em regime de urgência ao presente projeto de lei.</w:t>
      </w:r>
    </w:p>
    <w:p w14:paraId="7BE4112C" w14:textId="0EDFDBAF" w:rsidR="00CC32F4" w:rsidRPr="00F11A9E" w:rsidRDefault="001A1625" w:rsidP="008B1735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11A9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C5B669B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F11A9E">
        <w:rPr>
          <w:rFonts w:ascii="Arial" w:hAnsi="Arial" w:cs="Arial"/>
          <w:shd w:val="clear" w:color="auto" w:fill="FFFFFF"/>
        </w:rPr>
        <w:t>1</w:t>
      </w:r>
      <w:r w:rsidR="00F11A9E" w:rsidRPr="00F11A9E">
        <w:rPr>
          <w:rFonts w:ascii="Arial" w:hAnsi="Arial" w:cs="Arial"/>
          <w:shd w:val="clear" w:color="auto" w:fill="FFFFFF"/>
        </w:rPr>
        <w:t>1</w:t>
      </w:r>
      <w:r w:rsidR="0063562A" w:rsidRPr="00F11A9E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F06D58" w:rsidRPr="00F11A9E">
        <w:rPr>
          <w:rFonts w:ascii="Arial" w:hAnsi="Arial" w:cs="Arial"/>
          <w:shd w:val="clear" w:color="auto" w:fill="FFFFFF"/>
        </w:rPr>
        <w:t>janei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9CD038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5ECE4CF" w14:textId="77777777" w:rsidR="0063500E" w:rsidRDefault="0063500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43FC5796" w14:textId="77777777" w:rsidR="004D0EAD" w:rsidRPr="00A669D2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44BED7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DF0">
        <w:rPr>
          <w:rFonts w:ascii="Arial" w:hAnsi="Arial" w:cs="Arial"/>
          <w:b/>
          <w:bCs/>
          <w:color w:val="auto"/>
          <w:u w:val="single"/>
        </w:rPr>
        <w:t>1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9B3DF0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9CF720E" w14:textId="5E688A4B" w:rsidR="00BD593E" w:rsidRPr="00DA3B38" w:rsidRDefault="00BD593E" w:rsidP="00BD593E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DA3B38">
        <w:rPr>
          <w:rFonts w:ascii="Arial" w:hAnsi="Arial" w:cs="Arial"/>
          <w:sz w:val="22"/>
          <w:szCs w:val="22"/>
        </w:rPr>
        <w:t xml:space="preserve">abertura de Crédito Adicional </w:t>
      </w:r>
      <w:r w:rsidR="00780CD1">
        <w:rPr>
          <w:rFonts w:ascii="Arial" w:hAnsi="Arial" w:cs="Arial"/>
          <w:sz w:val="22"/>
          <w:szCs w:val="22"/>
        </w:rPr>
        <w:t>Suplementar</w:t>
      </w:r>
      <w:r w:rsidRPr="00DA3B38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.</w:t>
      </w:r>
    </w:p>
    <w:p w14:paraId="265785EA" w14:textId="77777777" w:rsidR="00BD593E" w:rsidRPr="00DA3B38" w:rsidRDefault="00BD593E" w:rsidP="00BD593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6B91B2F" w14:textId="4EC7925B" w:rsidR="00BD593E" w:rsidRPr="00DA3B38" w:rsidRDefault="00BD593E" w:rsidP="00BD593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3B3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D71D9">
        <w:rPr>
          <w:rFonts w:ascii="Arial" w:hAnsi="Arial" w:cs="Arial"/>
          <w:sz w:val="22"/>
          <w:szCs w:val="22"/>
        </w:rPr>
        <w:t>Suplementar</w:t>
      </w:r>
      <w:r w:rsidRPr="00DA3B38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06547DE5" w14:textId="77777777" w:rsidR="00BD593E" w:rsidRPr="00DA3B38" w:rsidRDefault="00BD593E" w:rsidP="00BD593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252577" w14:textId="77777777" w:rsidR="000369C6" w:rsidRPr="00970051" w:rsidRDefault="000369C6" w:rsidP="000369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21B29BD" w14:textId="77777777" w:rsidR="000369C6" w:rsidRDefault="000369C6" w:rsidP="000369C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Fundo Municipal da Saúde – Rec. Próprios</w:t>
      </w:r>
    </w:p>
    <w:p w14:paraId="671CF387" w14:textId="77777777" w:rsidR="000369C6" w:rsidRDefault="000369C6" w:rsidP="000369C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14:paraId="5CB760E7" w14:textId="77777777" w:rsidR="000369C6" w:rsidRDefault="000369C6" w:rsidP="000369C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 – Assistência Hospitalar e Ambulatorial</w:t>
      </w:r>
    </w:p>
    <w:p w14:paraId="020D6D1E" w14:textId="77777777" w:rsidR="000369C6" w:rsidRDefault="000369C6" w:rsidP="000369C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 – Atenção à Saúde</w:t>
      </w:r>
    </w:p>
    <w:p w14:paraId="581FBA4A" w14:textId="77777777" w:rsidR="000369C6" w:rsidRDefault="000369C6" w:rsidP="000369C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11 – Atendimento de Especialidades</w:t>
      </w:r>
    </w:p>
    <w:p w14:paraId="0D7A8663" w14:textId="07063866" w:rsidR="00BD593E" w:rsidRPr="00886932" w:rsidRDefault="00BD593E" w:rsidP="001A3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9.00.00.00 – Outros Serviços de Terceiros – </w:t>
      </w:r>
      <w:r w:rsidRPr="00886932">
        <w:rPr>
          <w:rFonts w:ascii="Arial" w:hAnsi="Arial" w:cs="Arial"/>
        </w:rPr>
        <w:t xml:space="preserve">Pessoa Jurídica. </w:t>
      </w:r>
      <w:r w:rsidRPr="00886932">
        <w:rPr>
          <w:rFonts w:ascii="Arial" w:hAnsi="Arial" w:cs="Arial"/>
          <w:color w:val="000000"/>
        </w:rPr>
        <w:t>R$</w:t>
      </w:r>
      <w:r w:rsidR="001A3736" w:rsidRPr="00886932">
        <w:rPr>
          <w:rFonts w:ascii="Arial" w:hAnsi="Arial" w:cs="Arial"/>
          <w:color w:val="000000"/>
        </w:rPr>
        <w:t xml:space="preserve"> 28.479,96 (vinte e oito mil, quatrocentos e setenta e nove reais e noventa e seis centavos)</w:t>
      </w:r>
    </w:p>
    <w:p w14:paraId="30824C6C" w14:textId="7C666B82" w:rsidR="00BD593E" w:rsidRPr="00886932" w:rsidRDefault="00BD593E" w:rsidP="00BD593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86932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 w:rsidR="00886932">
        <w:rPr>
          <w:rFonts w:ascii="Arial" w:hAnsi="Arial" w:cs="Arial"/>
          <w:color w:val="000000"/>
          <w:sz w:val="22"/>
          <w:szCs w:val="22"/>
        </w:rPr>
        <w:t xml:space="preserve">0040 </w:t>
      </w:r>
      <w:r w:rsidR="00D96D37">
        <w:rPr>
          <w:rFonts w:ascii="Arial" w:hAnsi="Arial" w:cs="Arial"/>
          <w:color w:val="000000"/>
          <w:sz w:val="22"/>
          <w:szCs w:val="22"/>
        </w:rPr>
        <w:t>–</w:t>
      </w:r>
      <w:r w:rsidR="00886932">
        <w:rPr>
          <w:rFonts w:ascii="Arial" w:hAnsi="Arial" w:cs="Arial"/>
          <w:color w:val="000000"/>
          <w:sz w:val="22"/>
          <w:szCs w:val="22"/>
        </w:rPr>
        <w:t xml:space="preserve"> ASPS</w:t>
      </w:r>
      <w:r w:rsidR="00D96D37">
        <w:rPr>
          <w:rFonts w:ascii="Arial" w:hAnsi="Arial" w:cs="Arial"/>
          <w:color w:val="000000"/>
          <w:sz w:val="22"/>
          <w:szCs w:val="22"/>
        </w:rPr>
        <w:t xml:space="preserve"> (</w:t>
      </w:r>
      <w:r w:rsidR="00D96D37" w:rsidRPr="00651021">
        <w:rPr>
          <w:rFonts w:ascii="Arial" w:hAnsi="Arial" w:cs="Arial"/>
          <w:color w:val="000000"/>
          <w:sz w:val="22"/>
          <w:szCs w:val="22"/>
        </w:rPr>
        <w:t>2.500</w:t>
      </w:r>
      <w:r w:rsidR="00D96D37">
        <w:rPr>
          <w:rFonts w:ascii="Arial" w:hAnsi="Arial" w:cs="Arial"/>
          <w:color w:val="000000"/>
          <w:sz w:val="22"/>
          <w:szCs w:val="22"/>
        </w:rPr>
        <w:t xml:space="preserve">.1002 - </w:t>
      </w:r>
      <w:r w:rsidR="00D96D37" w:rsidRPr="00651021">
        <w:rPr>
          <w:rFonts w:ascii="Arial" w:hAnsi="Arial" w:cs="Arial"/>
          <w:color w:val="000000"/>
          <w:sz w:val="22"/>
          <w:szCs w:val="22"/>
        </w:rPr>
        <w:t>Recursos Não Vinculados de Impostos</w:t>
      </w:r>
      <w:r w:rsidR="00D96D37">
        <w:rPr>
          <w:rFonts w:ascii="Arial" w:hAnsi="Arial" w:cs="Arial"/>
          <w:color w:val="000000"/>
          <w:sz w:val="22"/>
          <w:szCs w:val="22"/>
        </w:rPr>
        <w:t>)</w:t>
      </w:r>
    </w:p>
    <w:p w14:paraId="11BA9784" w14:textId="77777777" w:rsidR="00BD593E" w:rsidRPr="00DA3B38" w:rsidRDefault="00BD593E" w:rsidP="00BD593E">
      <w:pPr>
        <w:pStyle w:val="Standard"/>
        <w:jc w:val="both"/>
        <w:rPr>
          <w:rFonts w:ascii="Arial" w:hAnsi="Arial" w:cs="Arial"/>
          <w:color w:val="000000"/>
        </w:rPr>
      </w:pPr>
    </w:p>
    <w:p w14:paraId="699E31C0" w14:textId="4577E8AF" w:rsidR="00BD593E" w:rsidRPr="00651021" w:rsidRDefault="00BD593E" w:rsidP="000369C6">
      <w:pPr>
        <w:spacing w:after="0" w:line="240" w:lineRule="auto"/>
        <w:jc w:val="both"/>
        <w:rPr>
          <w:rFonts w:ascii="Arial" w:hAnsi="Arial" w:cs="Arial"/>
        </w:rPr>
      </w:pPr>
      <w:r w:rsidRPr="00DA3B38">
        <w:rPr>
          <w:rFonts w:ascii="Arial" w:hAnsi="Arial" w:cs="Arial"/>
          <w:b/>
          <w:bCs/>
        </w:rPr>
        <w:t xml:space="preserve">Art. 2° </w:t>
      </w:r>
      <w:r w:rsidRPr="00651021">
        <w:rPr>
          <w:rFonts w:ascii="Arial" w:hAnsi="Arial" w:cs="Arial"/>
        </w:rPr>
        <w:t xml:space="preserve">Servirão de cobertura para o Crédito Adicional </w:t>
      </w:r>
      <w:r w:rsidR="00054663">
        <w:rPr>
          <w:rFonts w:ascii="Arial" w:hAnsi="Arial" w:cs="Arial"/>
        </w:rPr>
        <w:t>Suplementar</w:t>
      </w:r>
      <w:r w:rsidRPr="00651021">
        <w:rPr>
          <w:rFonts w:ascii="Arial" w:hAnsi="Arial" w:cs="Arial"/>
        </w:rPr>
        <w:t xml:space="preserve"> de que trata o art. 1° desta Lei, recursos financeiros provenientes do superavit financeiro verificado no exercício de 2022, na </w:t>
      </w:r>
      <w:r w:rsidRPr="00651021">
        <w:rPr>
          <w:rFonts w:ascii="Arial" w:hAnsi="Arial" w:cs="Arial"/>
          <w:color w:val="000000"/>
        </w:rPr>
        <w:t>Fonte de Recurso: 2.500 – Recursos Não Vinculados de Impostos, no valor de R$</w:t>
      </w:r>
      <w:r w:rsidR="002F6535" w:rsidRPr="00886932">
        <w:rPr>
          <w:rFonts w:ascii="Arial" w:hAnsi="Arial" w:cs="Arial"/>
          <w:color w:val="000000"/>
        </w:rPr>
        <w:t xml:space="preserve"> 28.479,96 (vinte e oito mil, quatrocentos e setenta e nove reais e noventa e seis centavos)</w:t>
      </w:r>
      <w:r w:rsidR="002F6535">
        <w:rPr>
          <w:rFonts w:ascii="Arial" w:hAnsi="Arial" w:cs="Arial"/>
          <w:color w:val="000000"/>
        </w:rPr>
        <w:t>.</w:t>
      </w:r>
    </w:p>
    <w:p w14:paraId="74E78DDB" w14:textId="77777777" w:rsidR="00BD593E" w:rsidRPr="00651021" w:rsidRDefault="00BD593E" w:rsidP="00BD593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239F51B" w14:textId="21F23215" w:rsidR="00BD593E" w:rsidRPr="00651021" w:rsidRDefault="00BD593E" w:rsidP="00BD593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0369C6">
        <w:rPr>
          <w:rFonts w:ascii="Arial" w:hAnsi="Arial" w:cs="Arial"/>
          <w:b/>
          <w:bCs/>
          <w:sz w:val="22"/>
          <w:szCs w:val="22"/>
        </w:rPr>
        <w:t>3</w:t>
      </w:r>
      <w:r w:rsidRPr="0065102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651021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B072C6D" w14:textId="34275059" w:rsidR="007A62CB" w:rsidRPr="00C56CE3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57D80C5" w14:textId="4523B817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37230E">
        <w:rPr>
          <w:rFonts w:ascii="Arial" w:hAnsi="Arial" w:cs="Arial"/>
        </w:rPr>
        <w:t>1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2F7F" w14:textId="77777777" w:rsidR="00DD0098" w:rsidRDefault="00DD0098">
      <w:pPr>
        <w:spacing w:after="0" w:line="240" w:lineRule="auto"/>
      </w:pPr>
      <w:r>
        <w:separator/>
      </w:r>
    </w:p>
  </w:endnote>
  <w:endnote w:type="continuationSeparator" w:id="0">
    <w:p w14:paraId="143E5615" w14:textId="77777777" w:rsidR="00DD0098" w:rsidRDefault="00DD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E598" w14:textId="77777777" w:rsidR="00DD0098" w:rsidRDefault="00DD0098">
      <w:pPr>
        <w:spacing w:after="0" w:line="240" w:lineRule="auto"/>
      </w:pPr>
      <w:r>
        <w:separator/>
      </w:r>
    </w:p>
  </w:footnote>
  <w:footnote w:type="continuationSeparator" w:id="0">
    <w:p w14:paraId="44BEABF1" w14:textId="77777777" w:rsidR="00DD0098" w:rsidRDefault="00DD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EAD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500E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402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4</cp:revision>
  <cp:lastPrinted>2021-03-01T16:48:00Z</cp:lastPrinted>
  <dcterms:created xsi:type="dcterms:W3CDTF">2023-01-10T15:41:00Z</dcterms:created>
  <dcterms:modified xsi:type="dcterms:W3CDTF">2023-01-13T14:31:00Z</dcterms:modified>
</cp:coreProperties>
</file>